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9630B" w14:textId="14AC0624" w:rsidR="00DF5640" w:rsidRPr="00DF5640" w:rsidRDefault="00DF5640" w:rsidP="00DF5640">
      <w:pPr>
        <w:jc w:val="center"/>
        <w:rPr>
          <w:b/>
          <w:sz w:val="24"/>
        </w:rPr>
      </w:pPr>
      <w:r w:rsidRPr="00DF5640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3F3EB6D8" wp14:editId="10EAA441">
            <wp:simplePos x="0" y="0"/>
            <wp:positionH relativeFrom="column">
              <wp:posOffset>2204720</wp:posOffset>
            </wp:positionH>
            <wp:positionV relativeFrom="paragraph">
              <wp:posOffset>-161925</wp:posOffset>
            </wp:positionV>
            <wp:extent cx="934720" cy="1153160"/>
            <wp:effectExtent l="0" t="0" r="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99062" w14:textId="77777777" w:rsidR="00DF5640" w:rsidRPr="00DF5640" w:rsidRDefault="00DF5640" w:rsidP="00DF5640">
      <w:pPr>
        <w:jc w:val="center"/>
        <w:rPr>
          <w:b/>
          <w:sz w:val="24"/>
        </w:rPr>
      </w:pPr>
    </w:p>
    <w:p w14:paraId="1404F551" w14:textId="77777777" w:rsidR="00DF5640" w:rsidRPr="00DF5640" w:rsidRDefault="00DF5640" w:rsidP="00DF5640">
      <w:pPr>
        <w:jc w:val="center"/>
        <w:rPr>
          <w:b/>
          <w:sz w:val="24"/>
        </w:rPr>
      </w:pPr>
    </w:p>
    <w:p w14:paraId="1D43E5B1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</w:p>
    <w:p w14:paraId="50CF72CB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</w:p>
    <w:p w14:paraId="4173B821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  <w:r w:rsidRPr="00DF5640">
        <w:rPr>
          <w:b/>
          <w:sz w:val="36"/>
          <w:szCs w:val="32"/>
        </w:rPr>
        <w:t xml:space="preserve">UNIVERSIDADE ESTADUAL DA PARAÍBA </w:t>
      </w:r>
    </w:p>
    <w:p w14:paraId="0F6B906D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  <w:r w:rsidRPr="00DF5640">
        <w:rPr>
          <w:b/>
          <w:sz w:val="36"/>
          <w:szCs w:val="32"/>
        </w:rPr>
        <w:t xml:space="preserve">CAMPUS I </w:t>
      </w:r>
    </w:p>
    <w:p w14:paraId="2C904F2F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  <w:r w:rsidRPr="00DF5640">
        <w:rPr>
          <w:b/>
          <w:sz w:val="36"/>
          <w:szCs w:val="32"/>
        </w:rPr>
        <w:t>CENTRO DE CIÊNCIAS E TECNOLOGIA CURSO DE CIÊNCIA DA COMPUTAÇÃO</w:t>
      </w:r>
    </w:p>
    <w:p w14:paraId="373A90A5" w14:textId="77777777" w:rsidR="00DF5640" w:rsidRPr="00DF5640" w:rsidRDefault="00DF5640" w:rsidP="00DF5640">
      <w:pPr>
        <w:jc w:val="center"/>
        <w:rPr>
          <w:sz w:val="36"/>
          <w:szCs w:val="32"/>
        </w:rPr>
      </w:pPr>
    </w:p>
    <w:p w14:paraId="5CCBEA39" w14:textId="77777777" w:rsidR="00DF5640" w:rsidRPr="00DF5640" w:rsidRDefault="00DF5640" w:rsidP="00DF5640">
      <w:pPr>
        <w:jc w:val="center"/>
        <w:rPr>
          <w:sz w:val="36"/>
          <w:szCs w:val="32"/>
        </w:rPr>
      </w:pPr>
    </w:p>
    <w:p w14:paraId="15E57635" w14:textId="77777777" w:rsidR="00DF5640" w:rsidRPr="00DF5640" w:rsidRDefault="00DF5640" w:rsidP="00DF5640">
      <w:pPr>
        <w:jc w:val="center"/>
        <w:rPr>
          <w:sz w:val="36"/>
          <w:szCs w:val="32"/>
        </w:rPr>
      </w:pPr>
    </w:p>
    <w:p w14:paraId="1EF49F81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</w:p>
    <w:p w14:paraId="2997DFF2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</w:p>
    <w:p w14:paraId="427716B6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</w:p>
    <w:p w14:paraId="6DAF2F1D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  <w:r w:rsidRPr="00DF5640">
        <w:rPr>
          <w:b/>
          <w:sz w:val="36"/>
          <w:szCs w:val="32"/>
        </w:rPr>
        <w:t xml:space="preserve">EDILSON DO NASCIMENTO COSTA JÚNIOR </w:t>
      </w:r>
    </w:p>
    <w:p w14:paraId="74AF540F" w14:textId="77777777" w:rsidR="00DF5640" w:rsidRPr="00DF5640" w:rsidRDefault="00DF5640" w:rsidP="00DF5640">
      <w:pPr>
        <w:jc w:val="center"/>
        <w:rPr>
          <w:b/>
          <w:sz w:val="36"/>
          <w:szCs w:val="32"/>
        </w:rPr>
      </w:pPr>
      <w:r w:rsidRPr="00DF5640">
        <w:rPr>
          <w:b/>
          <w:sz w:val="36"/>
          <w:szCs w:val="32"/>
        </w:rPr>
        <w:t xml:space="preserve"> </w:t>
      </w:r>
    </w:p>
    <w:p w14:paraId="0538AC47" w14:textId="77777777" w:rsidR="00DF5640" w:rsidRPr="00DF5640" w:rsidRDefault="00DF5640" w:rsidP="00DF5640">
      <w:pPr>
        <w:rPr>
          <w:color w:val="000000"/>
          <w:sz w:val="36"/>
          <w:szCs w:val="32"/>
        </w:rPr>
      </w:pPr>
    </w:p>
    <w:p w14:paraId="6A35D7C3" w14:textId="77777777" w:rsidR="00DF5640" w:rsidRPr="00DF5640" w:rsidRDefault="00DF5640" w:rsidP="00DF5640">
      <w:pPr>
        <w:rPr>
          <w:color w:val="000000"/>
          <w:sz w:val="36"/>
          <w:szCs w:val="32"/>
        </w:rPr>
      </w:pPr>
    </w:p>
    <w:p w14:paraId="2EA347FB" w14:textId="77777777" w:rsidR="00DF5640" w:rsidRPr="00DF5640" w:rsidRDefault="00DF5640" w:rsidP="00DF5640">
      <w:pPr>
        <w:jc w:val="center"/>
        <w:rPr>
          <w:b/>
          <w:sz w:val="52"/>
          <w:szCs w:val="32"/>
        </w:rPr>
      </w:pPr>
    </w:p>
    <w:p w14:paraId="1A0A101E" w14:textId="28D7B9A8" w:rsidR="00DF5640" w:rsidRPr="00DF5640" w:rsidRDefault="00DF5640" w:rsidP="00DF5640">
      <w:pPr>
        <w:jc w:val="center"/>
        <w:rPr>
          <w:b/>
          <w:color w:val="000000"/>
          <w:sz w:val="44"/>
          <w:szCs w:val="32"/>
        </w:rPr>
      </w:pPr>
      <w:r w:rsidRPr="00DF5640">
        <w:rPr>
          <w:b/>
          <w:color w:val="000000"/>
          <w:sz w:val="32"/>
        </w:rPr>
        <w:t>Mini Teste 01 - I Unidade</w:t>
      </w:r>
    </w:p>
    <w:p w14:paraId="0F19072C" w14:textId="77777777" w:rsidR="00DF5640" w:rsidRPr="00DF5640" w:rsidRDefault="00DF5640" w:rsidP="00DF5640">
      <w:pPr>
        <w:rPr>
          <w:color w:val="000000"/>
          <w:sz w:val="32"/>
        </w:rPr>
      </w:pPr>
    </w:p>
    <w:p w14:paraId="4E34E645" w14:textId="77777777" w:rsidR="00DF5640" w:rsidRPr="00DF5640" w:rsidRDefault="00DF5640" w:rsidP="00DF5640">
      <w:pPr>
        <w:jc w:val="center"/>
        <w:rPr>
          <w:b/>
          <w:sz w:val="36"/>
        </w:rPr>
      </w:pPr>
    </w:p>
    <w:p w14:paraId="36CC10E1" w14:textId="77777777" w:rsidR="00DF5640" w:rsidRDefault="00DF5640" w:rsidP="00DF5640">
      <w:pPr>
        <w:jc w:val="center"/>
        <w:rPr>
          <w:b/>
          <w:sz w:val="36"/>
        </w:rPr>
      </w:pPr>
    </w:p>
    <w:p w14:paraId="4DB05896" w14:textId="77777777" w:rsidR="00DF5640" w:rsidRDefault="00DF5640" w:rsidP="00DF5640">
      <w:pPr>
        <w:jc w:val="center"/>
        <w:rPr>
          <w:b/>
          <w:sz w:val="36"/>
        </w:rPr>
      </w:pPr>
    </w:p>
    <w:p w14:paraId="01434BF6" w14:textId="77777777" w:rsidR="00DF5640" w:rsidRDefault="00DF5640" w:rsidP="00DF5640">
      <w:pPr>
        <w:jc w:val="center"/>
        <w:rPr>
          <w:b/>
          <w:sz w:val="36"/>
        </w:rPr>
      </w:pPr>
    </w:p>
    <w:p w14:paraId="5E72C340" w14:textId="77777777" w:rsidR="00DF5640" w:rsidRPr="00DF5640" w:rsidRDefault="00DF5640" w:rsidP="00DF5640">
      <w:pPr>
        <w:jc w:val="center"/>
        <w:rPr>
          <w:b/>
          <w:sz w:val="36"/>
        </w:rPr>
      </w:pPr>
      <w:r w:rsidRPr="00DF5640">
        <w:rPr>
          <w:b/>
          <w:sz w:val="36"/>
        </w:rPr>
        <w:t xml:space="preserve">Campina Grande </w:t>
      </w:r>
    </w:p>
    <w:p w14:paraId="73B95473" w14:textId="77777777" w:rsidR="00DF5640" w:rsidRPr="00DF5640" w:rsidRDefault="00DF5640" w:rsidP="00DF5640">
      <w:pPr>
        <w:jc w:val="center"/>
        <w:rPr>
          <w:b/>
          <w:sz w:val="32"/>
        </w:rPr>
      </w:pPr>
      <w:r w:rsidRPr="00DF5640">
        <w:rPr>
          <w:b/>
          <w:sz w:val="32"/>
        </w:rPr>
        <w:t>2021</w:t>
      </w:r>
    </w:p>
    <w:p w14:paraId="60F36C94" w14:textId="77777777" w:rsidR="00DF564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430CD" w14:textId="77777777" w:rsidR="00DF564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76FA2637" w14:textId="77777777" w:rsidR="00DF564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98F10E" w14:textId="77777777" w:rsidR="00DF564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7" w14:textId="77777777" w:rsidR="00761EF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Construir a tabela verdade das seguintes proposições </w:t>
      </w:r>
    </w:p>
    <w:p w14:paraId="00000008" w14:textId="77777777" w:rsidR="00761EF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(p </w:t>
      </w:r>
      <w:r>
        <w:rPr>
          <w:rFonts w:ascii="Cardo" w:eastAsia="Cardo" w:hAnsi="Cardo" w:cs="Cardo"/>
          <w:b/>
          <w:color w:val="000000"/>
          <w:sz w:val="24"/>
          <w:szCs w:val="24"/>
        </w:rPr>
        <w:t xml:space="preserve">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)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) </w:t>
      </w:r>
    </w:p>
    <w:p w14:paraId="762727DA" w14:textId="2358AA06" w:rsidR="002317C6" w:rsidRDefault="002317C6" w:rsidP="00DF5640">
      <w:pPr>
        <w:spacing w:before="30"/>
        <w:rPr>
          <w:sz w:val="18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2317C6" w14:paraId="275B9777" w14:textId="77777777" w:rsidTr="002317C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C157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1D39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q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B56D" w14:textId="60076076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317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(p </w:t>
            </w:r>
            <w:r w:rsidR="00DF5640" w:rsidRPr="0080560B">
              <w:rPr>
                <w:sz w:val="20"/>
              </w:rPr>
              <w:t>→</w:t>
            </w:r>
            <w:r w:rsidRPr="002317C6">
              <w:rPr>
                <w:rFonts w:ascii="Cardo" w:eastAsia="Cardo" w:hAnsi="Cardo" w:cs="Cardo"/>
                <w:b/>
                <w:color w:val="000000"/>
                <w:sz w:val="18"/>
                <w:szCs w:val="24"/>
              </w:rPr>
              <w:t xml:space="preserve"> </w:t>
            </w:r>
            <w:r w:rsidRPr="002317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q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E665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(p </w:t>
            </w:r>
            <w:r>
              <w:rPr>
                <w:rFonts w:ascii="Cambria Math" w:hAnsi="Cambria Math" w:cs="Cambria Math"/>
                <w:color w:val="000000"/>
                <w:sz w:val="18"/>
              </w:rPr>
              <w:t>∧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q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9BB0" w14:textId="08C0973D" w:rsidR="002317C6" w:rsidRDefault="002317C6" w:rsidP="00DF5640">
            <w:pPr>
              <w:spacing w:before="30"/>
              <w:rPr>
                <w:rFonts w:ascii="Arial" w:hAnsi="Arial" w:cs="Arial"/>
                <w:sz w:val="16"/>
                <w:szCs w:val="20"/>
              </w:rPr>
            </w:pPr>
            <w:r w:rsidRPr="002317C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(p </w:t>
            </w:r>
            <w:r w:rsidRPr="002317C6">
              <w:rPr>
                <w:rFonts w:ascii="Cardo" w:eastAsia="Cardo" w:hAnsi="Cardo" w:cs="Cardo"/>
                <w:b/>
                <w:color w:val="000000"/>
                <w:sz w:val="20"/>
                <w:szCs w:val="24"/>
              </w:rPr>
              <w:t xml:space="preserve">→ </w:t>
            </w:r>
            <w:r w:rsidRPr="002317C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q)</w:t>
            </w:r>
            <w:r w:rsidRPr="002317C6">
              <w:rPr>
                <w:rFonts w:ascii="Arial" w:hAnsi="Arial" w:cs="Arial"/>
                <w:color w:val="000000"/>
                <w:sz w:val="14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18"/>
              </w:rPr>
              <w:t>∧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(p </w:t>
            </w:r>
            <w:r>
              <w:rPr>
                <w:rFonts w:ascii="Cambria Math" w:hAnsi="Cambria Math" w:cs="Cambria Math"/>
                <w:color w:val="000000"/>
                <w:sz w:val="18"/>
              </w:rPr>
              <w:t>∧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q)</w:t>
            </w:r>
          </w:p>
        </w:tc>
      </w:tr>
      <w:tr w:rsidR="002317C6" w14:paraId="45778228" w14:textId="77777777" w:rsidTr="002317C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729D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EB1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74E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E5B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5CC9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</w:tr>
      <w:tr w:rsidR="002317C6" w14:paraId="17B567E3" w14:textId="77777777" w:rsidTr="002317C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0B08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E4DB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932D" w14:textId="686DA059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1BA9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F50A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2317C6" w14:paraId="526A89C9" w14:textId="77777777" w:rsidTr="002317C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2E7B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F54E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9C43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7188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5B47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2317C6" w14:paraId="0A20B1FB" w14:textId="77777777" w:rsidTr="002317C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B970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DA39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A30F" w14:textId="2913BE2B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5515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F047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</w:tbl>
    <w:p w14:paraId="2B375FB5" w14:textId="77777777" w:rsidR="002317C6" w:rsidRDefault="002317C6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9" w14:textId="77777777" w:rsidR="00761EF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p </w:t>
      </w:r>
      <w:r>
        <w:rPr>
          <w:rFonts w:ascii="Cardo" w:eastAsia="Cardo" w:hAnsi="Cardo" w:cs="Cardo"/>
          <w:b/>
          <w:color w:val="000000"/>
          <w:sz w:val="24"/>
          <w:szCs w:val="24"/>
        </w:rPr>
        <w:t xml:space="preserve">→ </w:t>
      </w:r>
      <w:r>
        <w:rPr>
          <w:rFonts w:ascii="Cardo" w:eastAsia="Cardo" w:hAnsi="Cardo" w:cs="Cardo"/>
          <w:color w:val="000000"/>
          <w:sz w:val="24"/>
          <w:szCs w:val="24"/>
        </w:rPr>
        <w:t xml:space="preserve">q) ↔ (q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∧</w:t>
      </w:r>
      <w:r>
        <w:rPr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¬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)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2317C6" w14:paraId="47BA8970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CF6E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9F94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q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CAE8" w14:textId="46A4BFAF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317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</w:t>
            </w:r>
            <w:proofErr w:type="spellStart"/>
            <w:r w:rsidRPr="002317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p</w:t>
            </w:r>
            <w:r w:rsidR="00DF5640" w:rsidRPr="0080560B">
              <w:rPr>
                <w:sz w:val="20"/>
              </w:rPr>
              <w:t>→</w:t>
            </w:r>
            <w:r w:rsidRPr="002317C6">
              <w:rPr>
                <w:rFonts w:ascii="Cardo" w:eastAsia="Cardo" w:hAnsi="Cardo" w:cs="Cardo"/>
                <w:color w:val="000000"/>
                <w:sz w:val="18"/>
                <w:szCs w:val="24"/>
              </w:rPr>
              <w:t>q</w:t>
            </w:r>
            <w:proofErr w:type="spellEnd"/>
            <w:r w:rsidRPr="002317C6">
              <w:rPr>
                <w:rFonts w:ascii="Cardo" w:eastAsia="Cardo" w:hAnsi="Cardo" w:cs="Cardo"/>
                <w:color w:val="000000"/>
                <w:sz w:val="18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ED77" w14:textId="5E940805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317C6">
              <w:rPr>
                <w:rFonts w:ascii="Cardo" w:eastAsia="Cardo" w:hAnsi="Cardo" w:cs="Cardo"/>
                <w:color w:val="000000"/>
                <w:sz w:val="18"/>
                <w:szCs w:val="24"/>
              </w:rPr>
              <w:t xml:space="preserve">(q </w:t>
            </w:r>
            <w:r w:rsidRPr="002317C6">
              <w:rPr>
                <w:rFonts w:ascii="Arial Unicode MS" w:eastAsia="Arial Unicode MS" w:hAnsi="Arial Unicode MS" w:cs="Arial Unicode MS"/>
                <w:color w:val="000000"/>
                <w:sz w:val="18"/>
                <w:szCs w:val="24"/>
              </w:rPr>
              <w:t>∧</w:t>
            </w:r>
            <w:r w:rsidRPr="002317C6">
              <w:rPr>
                <w:rFonts w:ascii="Arial" w:eastAsia="Arial" w:hAnsi="Arial" w:cs="Arial"/>
                <w:color w:val="000000"/>
                <w:sz w:val="18"/>
                <w:szCs w:val="24"/>
                <w:highlight w:val="white"/>
              </w:rPr>
              <w:t xml:space="preserve"> </w:t>
            </w:r>
            <w:r w:rsidRPr="002317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highlight w:val="white"/>
              </w:rPr>
              <w:t>¬</w:t>
            </w:r>
            <w:r w:rsidRPr="002317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q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B723" w14:textId="1D641DCC" w:rsidR="002317C6" w:rsidRDefault="002317C6" w:rsidP="00DF5640">
            <w:pPr>
              <w:spacing w:before="30"/>
              <w:rPr>
                <w:rFonts w:ascii="Arial" w:hAnsi="Arial" w:cs="Arial"/>
                <w:sz w:val="16"/>
                <w:szCs w:val="20"/>
              </w:rPr>
            </w:pPr>
            <w:r w:rsidRPr="002317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(p </w:t>
            </w:r>
            <w:r w:rsidRPr="002317C6">
              <w:rPr>
                <w:rFonts w:ascii="Cardo" w:eastAsia="Cardo" w:hAnsi="Cardo" w:cs="Cardo"/>
                <w:b/>
                <w:color w:val="000000"/>
                <w:sz w:val="18"/>
                <w:szCs w:val="24"/>
              </w:rPr>
              <w:t xml:space="preserve">→ </w:t>
            </w:r>
            <w:r w:rsidRPr="002317C6">
              <w:rPr>
                <w:rFonts w:ascii="Cardo" w:eastAsia="Cardo" w:hAnsi="Cardo" w:cs="Cardo"/>
                <w:color w:val="000000"/>
                <w:sz w:val="18"/>
                <w:szCs w:val="24"/>
              </w:rPr>
              <w:t xml:space="preserve">q) ↔ (q </w:t>
            </w:r>
            <w:r w:rsidRPr="002317C6">
              <w:rPr>
                <w:rFonts w:ascii="Arial Unicode MS" w:eastAsia="Arial Unicode MS" w:hAnsi="Arial Unicode MS" w:cs="Arial Unicode MS"/>
                <w:color w:val="000000"/>
                <w:sz w:val="18"/>
                <w:szCs w:val="24"/>
              </w:rPr>
              <w:t>∧</w:t>
            </w:r>
            <w:r w:rsidRPr="002317C6">
              <w:rPr>
                <w:rFonts w:ascii="Arial" w:eastAsia="Arial" w:hAnsi="Arial" w:cs="Arial"/>
                <w:color w:val="000000"/>
                <w:sz w:val="18"/>
                <w:szCs w:val="24"/>
                <w:highlight w:val="white"/>
              </w:rPr>
              <w:t xml:space="preserve"> </w:t>
            </w:r>
            <w:r w:rsidRPr="002317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highlight w:val="white"/>
              </w:rPr>
              <w:t>¬</w:t>
            </w:r>
            <w:r w:rsidRPr="002317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q)</w:t>
            </w:r>
          </w:p>
        </w:tc>
      </w:tr>
      <w:tr w:rsidR="002317C6" w14:paraId="2DC37C43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71B7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6621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C201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54D0" w14:textId="7BA650E5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F18" w14:textId="36BA99A9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2317C6" w14:paraId="5C1317D3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E996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F1C4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B09E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4AA7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DDC8" w14:textId="0CB596F2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</w:tr>
      <w:tr w:rsidR="002317C6" w14:paraId="1E0A2015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CF25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A1F3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A326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A14D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F2A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2317C6" w14:paraId="2AB5F229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8698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B34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0665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15A0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7928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</w:tbl>
    <w:p w14:paraId="7573411F" w14:textId="77777777" w:rsidR="002317C6" w:rsidRDefault="002317C6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77777777" w:rsidR="00761EF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¬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ardo" w:eastAsia="Cardo" w:hAnsi="Cardo" w:cs="Cardo"/>
          <w:b/>
          <w:color w:val="000000"/>
          <w:sz w:val="24"/>
          <w:szCs w:val="24"/>
        </w:rPr>
        <w:t xml:space="preserve">→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)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∨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)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315"/>
        <w:gridCol w:w="1317"/>
        <w:gridCol w:w="1359"/>
        <w:gridCol w:w="1286"/>
        <w:gridCol w:w="1359"/>
        <w:gridCol w:w="2403"/>
      </w:tblGrid>
      <w:tr w:rsidR="002317C6" w14:paraId="7BB02D39" w14:textId="77777777" w:rsidTr="005E20D5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8C4C" w14:textId="77777777" w:rsidR="002317C6" w:rsidRPr="005E20D5" w:rsidRDefault="002317C6" w:rsidP="00DF5640">
            <w:pPr>
              <w:spacing w:before="30"/>
              <w:jc w:val="center"/>
              <w:rPr>
                <w:rFonts w:ascii="Arial" w:hAnsi="Arial" w:cs="Arial"/>
                <w:sz w:val="20"/>
              </w:rPr>
            </w:pPr>
            <w:r w:rsidRPr="005E20D5"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0CCA" w14:textId="77777777" w:rsidR="002317C6" w:rsidRPr="005E20D5" w:rsidRDefault="002317C6" w:rsidP="00DF5640">
            <w:pPr>
              <w:spacing w:before="30"/>
              <w:jc w:val="center"/>
              <w:rPr>
                <w:rFonts w:ascii="Arial" w:hAnsi="Arial" w:cs="Arial"/>
                <w:sz w:val="20"/>
              </w:rPr>
            </w:pPr>
            <w:r w:rsidRPr="005E20D5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584F" w14:textId="67DB28DA" w:rsidR="002317C6" w:rsidRPr="005E20D5" w:rsidRDefault="002317C6" w:rsidP="00DF5640">
            <w:pPr>
              <w:spacing w:before="30"/>
              <w:jc w:val="center"/>
              <w:rPr>
                <w:rFonts w:ascii="Arial" w:hAnsi="Arial" w:cs="Arial"/>
                <w:sz w:val="20"/>
              </w:rPr>
            </w:pPr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</w:rPr>
              <w:t>¬</w:t>
            </w:r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81F" w14:textId="1E7527DC" w:rsidR="002317C6" w:rsidRPr="005E20D5" w:rsidRDefault="002317C6" w:rsidP="00DF5640">
            <w:pPr>
              <w:spacing w:before="30"/>
              <w:jc w:val="center"/>
              <w:rPr>
                <w:rFonts w:ascii="Cardo" w:eastAsia="Cardo" w:hAnsi="Cardo" w:cs="Cardo"/>
                <w:color w:val="000000"/>
                <w:sz w:val="20"/>
              </w:rPr>
            </w:pPr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</w:rPr>
              <w:t>(¬</w:t>
            </w:r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p</w:t>
            </w:r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5E20D5">
              <w:rPr>
                <w:rFonts w:ascii="Cardo" w:eastAsia="Cardo" w:hAnsi="Cardo" w:cs="Cardo"/>
                <w:b/>
                <w:color w:val="000000"/>
                <w:sz w:val="20"/>
              </w:rPr>
              <w:t xml:space="preserve">→ </w:t>
            </w:r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</w:rPr>
              <w:t>q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87A6" w14:textId="4DB59862" w:rsidR="002317C6" w:rsidRPr="005E20D5" w:rsidRDefault="002317C6" w:rsidP="00DF5640">
            <w:pPr>
              <w:spacing w:before="30"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 </w:t>
            </w:r>
            <w:proofErr w:type="gramEnd"/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 </w:t>
            </w:r>
            <w:r w:rsidRPr="005E20D5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∧ </w:t>
            </w:r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</w:rPr>
              <w:t>q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4F3A" w14:textId="77777777" w:rsidR="002317C6" w:rsidRPr="005E20D5" w:rsidRDefault="002317C6" w:rsidP="00DF5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</w:rPr>
              <w:t>(¬</w:t>
            </w:r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p</w:t>
            </w:r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5E20D5">
              <w:rPr>
                <w:rFonts w:ascii="Cardo" w:eastAsia="Cardo" w:hAnsi="Cardo" w:cs="Cardo"/>
                <w:b/>
                <w:color w:val="000000"/>
                <w:sz w:val="20"/>
              </w:rPr>
              <w:t xml:space="preserve">→ </w:t>
            </w:r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q) </w:t>
            </w:r>
            <w:r w:rsidRPr="005E20D5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∨ </w:t>
            </w:r>
            <w:proofErr w:type="gramStart"/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 </w:t>
            </w:r>
            <w:proofErr w:type="gramEnd"/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 </w:t>
            </w:r>
            <w:r w:rsidRPr="005E20D5">
              <w:rPr>
                <w:rFonts w:ascii="Arial Unicode MS" w:eastAsia="Arial Unicode MS" w:hAnsi="Arial Unicode MS" w:cs="Arial Unicode MS"/>
                <w:color w:val="000000"/>
                <w:sz w:val="20"/>
              </w:rPr>
              <w:t xml:space="preserve">∧ </w:t>
            </w:r>
            <w:r w:rsidRPr="005E20D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q) </w:t>
            </w:r>
          </w:p>
          <w:p w14:paraId="5BAFA094" w14:textId="305581B8" w:rsidR="002317C6" w:rsidRPr="005E20D5" w:rsidRDefault="002317C6" w:rsidP="00DF5640">
            <w:pPr>
              <w:spacing w:before="30"/>
              <w:rPr>
                <w:rFonts w:ascii="Arial" w:hAnsi="Arial" w:cs="Arial"/>
                <w:sz w:val="20"/>
              </w:rPr>
            </w:pPr>
          </w:p>
        </w:tc>
      </w:tr>
      <w:tr w:rsidR="002317C6" w14:paraId="0D70F957" w14:textId="77777777" w:rsidTr="005E20D5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D48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1A72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78B5" w14:textId="64417712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1F8" w14:textId="4CB6E6BE" w:rsidR="002317C6" w:rsidRDefault="002317C6" w:rsidP="00DF5640">
            <w:pPr>
              <w:spacing w:before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83CF" w14:textId="7B96CF7E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5DB0" w14:textId="028DEAD1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</w:tr>
      <w:tr w:rsidR="002317C6" w14:paraId="4102366E" w14:textId="77777777" w:rsidTr="005E20D5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2E43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87E7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47F0" w14:textId="75A87A56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416" w14:textId="03E39424" w:rsidR="002317C6" w:rsidRDefault="002317C6" w:rsidP="00DF5640">
            <w:pPr>
              <w:spacing w:before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A3AC" w14:textId="38D6B6BE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C87E" w14:textId="5DAE071F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2317C6" w14:paraId="68AEB570" w14:textId="77777777" w:rsidTr="005E20D5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FDB2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4013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EB66" w14:textId="4EF8683E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CB1" w14:textId="2AC40012" w:rsidR="002317C6" w:rsidRDefault="002317C6" w:rsidP="00DF5640">
            <w:pPr>
              <w:spacing w:before="30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815F" w14:textId="0ACB3A66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E0C4" w14:textId="4B4DD688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</w:tr>
      <w:tr w:rsidR="002317C6" w14:paraId="3FA864DC" w14:textId="77777777" w:rsidTr="005E20D5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7BA8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9A13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8DAA" w14:textId="7C46527C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AFE" w14:textId="3C437B72" w:rsidR="002317C6" w:rsidRDefault="002317C6" w:rsidP="00DF5640">
            <w:pPr>
              <w:spacing w:before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8687" w14:textId="673590A2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C5BA" w14:textId="77777777" w:rsidR="002317C6" w:rsidRDefault="002317C6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</w:tbl>
    <w:p w14:paraId="226652F7" w14:textId="77777777" w:rsidR="002317C6" w:rsidRDefault="002317C6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B" w14:textId="77777777" w:rsidR="00761EF0" w:rsidRDefault="00761EF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761EF0" w:rsidRDefault="00DF5640" w:rsidP="00DF5640">
      <w:pPr>
        <w:spacing w:before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A disjunção entre duas proposições compostas é verdadeira para alguns casos visualizad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ravé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a tabela verdade. Assinale a alternativa INCORRETA. </w:t>
      </w:r>
    </w:p>
    <w:p w14:paraId="0000000D" w14:textId="77777777" w:rsidR="00761EF0" w:rsidRDefault="00761EF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74" w:lineRule="auto"/>
        <w:ind w:left="2" w:right="1320" w:firstLine="7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761EF0" w:rsidRPr="005E20D5" w:rsidRDefault="00DF5640" w:rsidP="00DF5640">
      <w:pPr>
        <w:spacing w:before="3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E20D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a) os valores lógicos de ambas as proposições forem falsos; </w:t>
      </w:r>
    </w:p>
    <w:p w14:paraId="0000000F" w14:textId="77777777" w:rsidR="00761EF0" w:rsidRDefault="00DF5640" w:rsidP="00DF5640">
      <w:pPr>
        <w:spacing w:before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se o valor lógico de pelo menos uma das proposições for verdadeira; c) se ambas as proposições tiverem valores lógicos verdadeiros; </w:t>
      </w:r>
    </w:p>
    <w:p w14:paraId="00000010" w14:textId="77777777" w:rsidR="00761EF0" w:rsidRDefault="00DF5640" w:rsidP="00DF5640">
      <w:pPr>
        <w:spacing w:before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se o valor lógico de somente uma das proposições for falso; </w:t>
      </w:r>
    </w:p>
    <w:p w14:paraId="00000011" w14:textId="77777777" w:rsidR="00761EF0" w:rsidRDefault="00DF5640" w:rsidP="00DF5640">
      <w:pPr>
        <w:spacing w:before="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) se o valor lógico da primeira proposição for verda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o valor lógico da segunda proposição for falso. </w:t>
      </w:r>
    </w:p>
    <w:p w14:paraId="384C44BB" w14:textId="77777777" w:rsidR="00DF564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4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761EF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entre as alternativas, a única incorreta é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3" w14:textId="77777777" w:rsidR="00761EF0" w:rsidRDefault="00761EF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4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3B7FF44D" w:rsidR="00761EF0" w:rsidRDefault="00DF5640" w:rsidP="00DF5640">
      <w:pPr>
        <w:spacing w:before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F5640">
        <w:rPr>
          <w:rFonts w:ascii="Times New Roman" w:eastAsia="Times New Roman" w:hAnsi="Times New Roman" w:cs="Times New Roman"/>
          <w:sz w:val="24"/>
          <w:szCs w:val="24"/>
        </w:rPr>
        <w:t xml:space="preserve">Se uma proposição composta tem valor lógico verdadeiro e outra proposição composta tem valor lógico falso, então a conjunção entre elas, nessa ordem, é falso </w:t>
      </w:r>
    </w:p>
    <w:p w14:paraId="00000016" w14:textId="77777777" w:rsidR="00761EF0" w:rsidRDefault="00DF5640" w:rsidP="00DF5640">
      <w:pPr>
        <w:spacing w:before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Se uma proposição composta tem valor lógico verdadeiro e outra proposição composta tem 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lógico falso, então a disjunção entre elas, nessa ordem, tem valor lógic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erdadei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7" w14:textId="77777777" w:rsidR="00761EF0" w:rsidRDefault="00761EF0" w:rsidP="00DF5640">
      <w:pPr>
        <w:spacing w:before="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761EF0" w:rsidRDefault="00DF5640" w:rsidP="00DF5640">
      <w:pPr>
        <w:spacing w:before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) Se uma proposição composta tem valor lógico verdadeiro e outra proposição composta tem valor lógico falso, então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condic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e elas, nessa ordem, tem val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ógic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lso</w:t>
      </w:r>
      <w:proofErr w:type="gramEnd"/>
    </w:p>
    <w:p w14:paraId="0D713BF7" w14:textId="77777777" w:rsidR="005E20D5" w:rsidRDefault="005E20D5" w:rsidP="00DF5640">
      <w:pPr>
        <w:spacing w:before="3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14:paraId="00000019" w14:textId="77777777" w:rsidR="00761EF0" w:rsidRPr="005E20D5" w:rsidRDefault="00DF5640" w:rsidP="00DF5640">
      <w:pPr>
        <w:spacing w:before="3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E20D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d) Se uma proposição composta tem valor lógico verdadeiro e outra proposição composta tem valor lógico falso, então o condicional entre elas, nessa ordem, tem valor lógico </w:t>
      </w:r>
      <w:proofErr w:type="gramStart"/>
      <w:r w:rsidRPr="005E20D5">
        <w:rPr>
          <w:rFonts w:ascii="Times New Roman" w:eastAsia="Times New Roman" w:hAnsi="Times New Roman" w:cs="Times New Roman"/>
          <w:color w:val="00B050"/>
          <w:sz w:val="24"/>
          <w:szCs w:val="24"/>
        </w:rPr>
        <w:t>verdadeiro</w:t>
      </w:r>
      <w:proofErr w:type="gramEnd"/>
    </w:p>
    <w:p w14:paraId="0000001A" w14:textId="77777777" w:rsidR="00761EF0" w:rsidRDefault="00DF5640" w:rsidP="00DF5640">
      <w:pPr>
        <w:spacing w:before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B" w14:textId="77777777" w:rsidR="00761EF0" w:rsidRDefault="00DF5640" w:rsidP="00DF5640">
      <w:pPr>
        <w:spacing w:before="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) Se uma proposição composta tem valor lógico verdadei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utra proposição composta tem valor lógico verdadeiro, então a conjunção entre elas tem valor lógico verdadeiro. </w:t>
      </w:r>
    </w:p>
    <w:p w14:paraId="0000001C" w14:textId="77777777" w:rsidR="00761EF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74" w:lineRule="auto"/>
        <w:ind w:lef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 Sabe-se que p, q e r são proposições compostas e o valor lógico das proposições p e q 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falsos. Nessas condições, o valor lógico da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posição r na proposição compo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(q v (q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~p)) v r cujo valor lógico é verdade, é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D" w14:textId="77777777" w:rsidR="00761EF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) fal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E" w14:textId="77777777" w:rsidR="00761EF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 inconclusi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1F" w14:textId="77777777" w:rsidR="00761EF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) verdade e fal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20" w14:textId="77777777" w:rsidR="00761EF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) depende do valor lógico d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43E282" w14:textId="0764A7A4" w:rsidR="005E20D5" w:rsidRPr="00DF564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82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E20D5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</w:rPr>
        <w:t>e) verdade</w:t>
      </w:r>
      <w:r w:rsidRPr="005E20D5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14:paraId="79557129" w14:textId="77777777" w:rsidR="005E20D5" w:rsidRDefault="005E20D5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0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761EF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0"/>
        <w:rPr>
          <w:rFonts w:ascii="Cardo" w:eastAsia="Cardo" w:hAnsi="Cardo" w:cs="Cardo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Construa a tabela verdade da seguinte proposição: p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∧ </w:t>
      </w:r>
      <w:r>
        <w:rPr>
          <w:rFonts w:ascii="Cardo" w:eastAsia="Cardo" w:hAnsi="Cardo" w:cs="Cardo"/>
          <w:color w:val="000000"/>
          <w:sz w:val="24"/>
          <w:szCs w:val="24"/>
        </w:rPr>
        <w:t>q → (r ↔ q)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1223"/>
        <w:gridCol w:w="1217"/>
        <w:gridCol w:w="1217"/>
        <w:gridCol w:w="1199"/>
        <w:gridCol w:w="1199"/>
        <w:gridCol w:w="1984"/>
      </w:tblGrid>
      <w:tr w:rsidR="0080560B" w14:paraId="1F89A819" w14:textId="77777777" w:rsidTr="00627D5A">
        <w:tc>
          <w:tcPr>
            <w:tcW w:w="1223" w:type="dxa"/>
          </w:tcPr>
          <w:p w14:paraId="1125A609" w14:textId="0D7E6B82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p</w:t>
            </w:r>
          </w:p>
        </w:tc>
        <w:tc>
          <w:tcPr>
            <w:tcW w:w="1217" w:type="dxa"/>
          </w:tcPr>
          <w:p w14:paraId="6C5F58B8" w14:textId="35D7A2E5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q</w:t>
            </w:r>
          </w:p>
        </w:tc>
        <w:tc>
          <w:tcPr>
            <w:tcW w:w="1217" w:type="dxa"/>
          </w:tcPr>
          <w:p w14:paraId="20DB868D" w14:textId="1AB61B6E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r</w:t>
            </w:r>
          </w:p>
        </w:tc>
        <w:tc>
          <w:tcPr>
            <w:tcW w:w="1199" w:type="dxa"/>
          </w:tcPr>
          <w:p w14:paraId="1EDE67DC" w14:textId="1E4E9196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(r ↔ q)</w:t>
            </w:r>
          </w:p>
        </w:tc>
        <w:tc>
          <w:tcPr>
            <w:tcW w:w="1199" w:type="dxa"/>
          </w:tcPr>
          <w:p w14:paraId="6D0A61A6" w14:textId="268386FD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q → (r ↔ q)</w:t>
            </w:r>
          </w:p>
        </w:tc>
        <w:tc>
          <w:tcPr>
            <w:tcW w:w="1984" w:type="dxa"/>
          </w:tcPr>
          <w:p w14:paraId="113BA08B" w14:textId="77777777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p ∧ q → (r ↔ q)</w:t>
            </w:r>
          </w:p>
          <w:p w14:paraId="525FF08F" w14:textId="77777777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</w:p>
        </w:tc>
      </w:tr>
      <w:tr w:rsidR="0080560B" w14:paraId="1B5585D3" w14:textId="77777777" w:rsidTr="00627D5A">
        <w:tc>
          <w:tcPr>
            <w:tcW w:w="1223" w:type="dxa"/>
          </w:tcPr>
          <w:p w14:paraId="7F02960E" w14:textId="275F3A6F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T</w:t>
            </w:r>
          </w:p>
        </w:tc>
        <w:tc>
          <w:tcPr>
            <w:tcW w:w="1217" w:type="dxa"/>
          </w:tcPr>
          <w:p w14:paraId="21438229" w14:textId="32AE09C4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T</w:t>
            </w:r>
          </w:p>
        </w:tc>
        <w:tc>
          <w:tcPr>
            <w:tcW w:w="1217" w:type="dxa"/>
          </w:tcPr>
          <w:p w14:paraId="35E5281A" w14:textId="7004A14D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T</w:t>
            </w:r>
          </w:p>
        </w:tc>
        <w:tc>
          <w:tcPr>
            <w:tcW w:w="1199" w:type="dxa"/>
          </w:tcPr>
          <w:p w14:paraId="0E68030F" w14:textId="4733DF63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T</w:t>
            </w:r>
          </w:p>
        </w:tc>
        <w:tc>
          <w:tcPr>
            <w:tcW w:w="1199" w:type="dxa"/>
          </w:tcPr>
          <w:p w14:paraId="3BF740A2" w14:textId="799AB73A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984" w:type="dxa"/>
          </w:tcPr>
          <w:p w14:paraId="2EC0AA42" w14:textId="2D7EF887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80560B" w14:paraId="4C32A094" w14:textId="77777777" w:rsidTr="00627D5A">
        <w:tc>
          <w:tcPr>
            <w:tcW w:w="1223" w:type="dxa"/>
          </w:tcPr>
          <w:p w14:paraId="3AFBB051" w14:textId="0B517105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|T</w:t>
            </w:r>
          </w:p>
        </w:tc>
        <w:tc>
          <w:tcPr>
            <w:tcW w:w="1217" w:type="dxa"/>
          </w:tcPr>
          <w:p w14:paraId="64A7E3E6" w14:textId="59B96D7B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T</w:t>
            </w:r>
          </w:p>
        </w:tc>
        <w:tc>
          <w:tcPr>
            <w:tcW w:w="1217" w:type="dxa"/>
          </w:tcPr>
          <w:p w14:paraId="17DECB8B" w14:textId="7CACF005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199" w:type="dxa"/>
          </w:tcPr>
          <w:p w14:paraId="00C45FBF" w14:textId="2C0DC623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199" w:type="dxa"/>
          </w:tcPr>
          <w:p w14:paraId="59385E4F" w14:textId="3F741A5D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984" w:type="dxa"/>
          </w:tcPr>
          <w:p w14:paraId="4BDA3617" w14:textId="7B1122C3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80560B" w14:paraId="75D850E4" w14:textId="77777777" w:rsidTr="00627D5A">
        <w:tc>
          <w:tcPr>
            <w:tcW w:w="1223" w:type="dxa"/>
          </w:tcPr>
          <w:p w14:paraId="4D473098" w14:textId="4E69853D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T</w:t>
            </w:r>
          </w:p>
        </w:tc>
        <w:tc>
          <w:tcPr>
            <w:tcW w:w="1217" w:type="dxa"/>
          </w:tcPr>
          <w:p w14:paraId="3F202776" w14:textId="39A9FA40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217" w:type="dxa"/>
          </w:tcPr>
          <w:p w14:paraId="4F96B774" w14:textId="1180E322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T</w:t>
            </w:r>
          </w:p>
        </w:tc>
        <w:tc>
          <w:tcPr>
            <w:tcW w:w="1199" w:type="dxa"/>
          </w:tcPr>
          <w:p w14:paraId="0E050F9D" w14:textId="2776F925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199" w:type="dxa"/>
          </w:tcPr>
          <w:p w14:paraId="6B540D1F" w14:textId="64244A02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984" w:type="dxa"/>
          </w:tcPr>
          <w:p w14:paraId="5F9AD046" w14:textId="5B6F9D3B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80560B" w14:paraId="0EF38BFC" w14:textId="77777777" w:rsidTr="00627D5A">
        <w:tc>
          <w:tcPr>
            <w:tcW w:w="1223" w:type="dxa"/>
          </w:tcPr>
          <w:p w14:paraId="06A42CA6" w14:textId="41294662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T</w:t>
            </w:r>
          </w:p>
        </w:tc>
        <w:tc>
          <w:tcPr>
            <w:tcW w:w="1217" w:type="dxa"/>
          </w:tcPr>
          <w:p w14:paraId="63518C7B" w14:textId="48F238AC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217" w:type="dxa"/>
          </w:tcPr>
          <w:p w14:paraId="4A874305" w14:textId="189657CF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199" w:type="dxa"/>
          </w:tcPr>
          <w:p w14:paraId="457D0D02" w14:textId="1A40BE69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T</w:t>
            </w:r>
          </w:p>
        </w:tc>
        <w:tc>
          <w:tcPr>
            <w:tcW w:w="1199" w:type="dxa"/>
          </w:tcPr>
          <w:p w14:paraId="0F9DA69B" w14:textId="5F3821F7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984" w:type="dxa"/>
          </w:tcPr>
          <w:p w14:paraId="001F24BF" w14:textId="63EFCD27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80560B" w14:paraId="24CC5DC7" w14:textId="77777777" w:rsidTr="00627D5A">
        <w:tc>
          <w:tcPr>
            <w:tcW w:w="1223" w:type="dxa"/>
          </w:tcPr>
          <w:p w14:paraId="304E0695" w14:textId="677DF38B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217" w:type="dxa"/>
          </w:tcPr>
          <w:p w14:paraId="3C5F5945" w14:textId="0F750D02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T</w:t>
            </w:r>
          </w:p>
        </w:tc>
        <w:tc>
          <w:tcPr>
            <w:tcW w:w="1217" w:type="dxa"/>
          </w:tcPr>
          <w:p w14:paraId="30F08F6C" w14:textId="5AB36C7A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T</w:t>
            </w:r>
          </w:p>
        </w:tc>
        <w:tc>
          <w:tcPr>
            <w:tcW w:w="1199" w:type="dxa"/>
          </w:tcPr>
          <w:p w14:paraId="79A5B4B4" w14:textId="40D57DF0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T</w:t>
            </w:r>
          </w:p>
        </w:tc>
        <w:tc>
          <w:tcPr>
            <w:tcW w:w="1199" w:type="dxa"/>
          </w:tcPr>
          <w:p w14:paraId="4D9E7579" w14:textId="077BE883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984" w:type="dxa"/>
          </w:tcPr>
          <w:p w14:paraId="1490E2E3" w14:textId="019E4084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80560B" w14:paraId="34863104" w14:textId="77777777" w:rsidTr="00627D5A">
        <w:tc>
          <w:tcPr>
            <w:tcW w:w="1223" w:type="dxa"/>
          </w:tcPr>
          <w:p w14:paraId="4F365968" w14:textId="65F50272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217" w:type="dxa"/>
          </w:tcPr>
          <w:p w14:paraId="7310DADF" w14:textId="1880B622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T</w:t>
            </w:r>
          </w:p>
        </w:tc>
        <w:tc>
          <w:tcPr>
            <w:tcW w:w="1217" w:type="dxa"/>
          </w:tcPr>
          <w:p w14:paraId="68A99306" w14:textId="30555AB7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199" w:type="dxa"/>
          </w:tcPr>
          <w:p w14:paraId="0BCE6B48" w14:textId="594D3814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199" w:type="dxa"/>
          </w:tcPr>
          <w:p w14:paraId="4A5C2E8B" w14:textId="37938CA8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984" w:type="dxa"/>
          </w:tcPr>
          <w:p w14:paraId="3A6113FD" w14:textId="2F1DB849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80560B" w14:paraId="6997731B" w14:textId="77777777" w:rsidTr="00627D5A">
        <w:tc>
          <w:tcPr>
            <w:tcW w:w="1223" w:type="dxa"/>
          </w:tcPr>
          <w:p w14:paraId="1B134085" w14:textId="036BBF49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217" w:type="dxa"/>
          </w:tcPr>
          <w:p w14:paraId="4C9EEE88" w14:textId="1CD7F6DE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217" w:type="dxa"/>
          </w:tcPr>
          <w:p w14:paraId="0831A470" w14:textId="5585E284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T</w:t>
            </w:r>
          </w:p>
        </w:tc>
        <w:tc>
          <w:tcPr>
            <w:tcW w:w="1199" w:type="dxa"/>
          </w:tcPr>
          <w:p w14:paraId="6DBFAADC" w14:textId="026D3395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199" w:type="dxa"/>
          </w:tcPr>
          <w:p w14:paraId="3AB08FB2" w14:textId="3287E32C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984" w:type="dxa"/>
          </w:tcPr>
          <w:p w14:paraId="2892574F" w14:textId="22338211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  <w:tr w:rsidR="0080560B" w14:paraId="1FF22417" w14:textId="77777777" w:rsidTr="00627D5A">
        <w:tc>
          <w:tcPr>
            <w:tcW w:w="1223" w:type="dxa"/>
          </w:tcPr>
          <w:p w14:paraId="4E290D0F" w14:textId="57960E43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217" w:type="dxa"/>
          </w:tcPr>
          <w:p w14:paraId="17E6D6A3" w14:textId="24266530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217" w:type="dxa"/>
          </w:tcPr>
          <w:p w14:paraId="0DC4EB0F" w14:textId="0C4FB919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F</w:t>
            </w:r>
          </w:p>
        </w:tc>
        <w:tc>
          <w:tcPr>
            <w:tcW w:w="1199" w:type="dxa"/>
          </w:tcPr>
          <w:p w14:paraId="4B4640D4" w14:textId="32608637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 w:rsidRPr="0080560B">
              <w:rPr>
                <w:sz w:val="20"/>
              </w:rPr>
              <w:t>T</w:t>
            </w:r>
          </w:p>
        </w:tc>
        <w:tc>
          <w:tcPr>
            <w:tcW w:w="1199" w:type="dxa"/>
          </w:tcPr>
          <w:p w14:paraId="75CF78D1" w14:textId="2222D62B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984" w:type="dxa"/>
          </w:tcPr>
          <w:p w14:paraId="61128E83" w14:textId="2D119856" w:rsidR="0080560B" w:rsidRPr="0080560B" w:rsidRDefault="0080560B" w:rsidP="00DF5640">
            <w:pPr>
              <w:spacing w:before="30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</w:tr>
    </w:tbl>
    <w:p w14:paraId="5DE32D3A" w14:textId="77777777" w:rsidR="005E20D5" w:rsidRDefault="005E20D5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0"/>
        <w:rPr>
          <w:rFonts w:ascii="Cardo" w:eastAsia="Cardo" w:hAnsi="Cardo" w:cs="Cardo"/>
          <w:color w:val="000000"/>
          <w:sz w:val="24"/>
          <w:szCs w:val="24"/>
        </w:rPr>
      </w:pPr>
    </w:p>
    <w:p w14:paraId="4A677B6A" w14:textId="77777777" w:rsidR="005E20D5" w:rsidRDefault="005E20D5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3" w14:textId="77777777" w:rsidR="00761EF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20D5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5E20D5">
        <w:rPr>
          <w:rFonts w:ascii="Times New Roman" w:eastAsia="Times New Roman" w:hAnsi="Times New Roman" w:cs="Times New Roman"/>
          <w:sz w:val="24"/>
          <w:szCs w:val="24"/>
        </w:rPr>
        <w:t>) Explique e/ou exemplifique situações para as quais o resultado da condicional é falso.</w:t>
      </w:r>
    </w:p>
    <w:p w14:paraId="59FF9DE1" w14:textId="77777777" w:rsidR="00DF564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D0D68" w14:textId="6970E2F3" w:rsidR="00DF564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dicional irá ser falsa quando uma verdade (T) implicar em falso (F), como o exemplo a seguir.</w:t>
      </w:r>
    </w:p>
    <w:p w14:paraId="1CF67FCB" w14:textId="77777777" w:rsidR="00DF5640" w:rsidRDefault="00DF5640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728"/>
        <w:gridCol w:w="1729"/>
        <w:gridCol w:w="1729"/>
      </w:tblGrid>
      <w:tr w:rsidR="00DF5640" w14:paraId="1ECC9F3A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6C98" w14:textId="77777777" w:rsidR="00DF5640" w:rsidRDefault="00DF5640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D472" w14:textId="77777777" w:rsidR="00DF5640" w:rsidRDefault="00DF5640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q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C8FE" w14:textId="24D232B4" w:rsidR="00DF5640" w:rsidRDefault="00DF5640" w:rsidP="00DF5640">
            <w:pPr>
              <w:spacing w:before="3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317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(p </w:t>
            </w:r>
            <w:r w:rsidRPr="0080560B">
              <w:rPr>
                <w:sz w:val="20"/>
              </w:rPr>
              <w:t>→</w:t>
            </w:r>
            <w:r w:rsidRPr="002317C6">
              <w:rPr>
                <w:rFonts w:ascii="Cardo" w:eastAsia="Cardo" w:hAnsi="Cardo" w:cs="Cardo"/>
                <w:b/>
                <w:color w:val="000000"/>
                <w:sz w:val="18"/>
                <w:szCs w:val="24"/>
              </w:rPr>
              <w:t xml:space="preserve"> </w:t>
            </w:r>
            <w:r w:rsidRPr="002317C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q)</w:t>
            </w:r>
          </w:p>
        </w:tc>
      </w:tr>
      <w:tr w:rsidR="00DF5640" w14:paraId="1ED06BF9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490A" w14:textId="77777777" w:rsidR="00DF5640" w:rsidRDefault="00DF5640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DDBA" w14:textId="77777777" w:rsidR="00DF5640" w:rsidRDefault="00DF5640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DAEC" w14:textId="77777777" w:rsidR="00DF5640" w:rsidRDefault="00DF5640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</w:tr>
      <w:tr w:rsidR="00DF5640" w14:paraId="3AEF9085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9F0" w14:textId="77777777" w:rsidR="00DF5640" w:rsidRDefault="00DF5640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34CB" w14:textId="77777777" w:rsidR="00DF5640" w:rsidRDefault="00DF5640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29F6" w14:textId="77777777" w:rsidR="00DF5640" w:rsidRDefault="00DF5640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</w:tr>
      <w:tr w:rsidR="00DF5640" w14:paraId="34E8EB68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031B" w14:textId="77777777" w:rsidR="00DF5640" w:rsidRDefault="00DF5640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CC8B" w14:textId="77777777" w:rsidR="00DF5640" w:rsidRDefault="00DF5640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D100" w14:textId="77777777" w:rsidR="00DF5640" w:rsidRDefault="00DF5640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</w:tr>
      <w:tr w:rsidR="00DF5640" w14:paraId="0B59B14C" w14:textId="77777777" w:rsidTr="005F17B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8AA" w14:textId="77777777" w:rsidR="00DF5640" w:rsidRDefault="00DF5640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4153" w14:textId="77777777" w:rsidR="00DF5640" w:rsidRDefault="00DF5640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F8BF" w14:textId="77777777" w:rsidR="00DF5640" w:rsidRDefault="00DF5640" w:rsidP="00DF5640">
            <w:pPr>
              <w:spacing w:before="3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</w:p>
        </w:tc>
      </w:tr>
    </w:tbl>
    <w:p w14:paraId="170DE862" w14:textId="77777777" w:rsidR="0080560B" w:rsidRPr="005E20D5" w:rsidRDefault="0080560B" w:rsidP="00DF5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0560B" w:rsidRPr="005E20D5">
      <w:pgSz w:w="11920" w:h="16860"/>
      <w:pgMar w:top="1426" w:right="1415" w:bottom="1562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do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B5349"/>
    <w:multiLevelType w:val="hybridMultilevel"/>
    <w:tmpl w:val="A11C3A6E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61EF0"/>
    <w:rsid w:val="002317C6"/>
    <w:rsid w:val="005E20D5"/>
    <w:rsid w:val="00761EF0"/>
    <w:rsid w:val="0080560B"/>
    <w:rsid w:val="00D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2317C6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2317C6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6062-2258-40B2-8886-27FE540B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uPC</cp:lastModifiedBy>
  <cp:revision>2</cp:revision>
  <dcterms:created xsi:type="dcterms:W3CDTF">2021-08-19T12:39:00Z</dcterms:created>
  <dcterms:modified xsi:type="dcterms:W3CDTF">2021-08-19T13:17:00Z</dcterms:modified>
</cp:coreProperties>
</file>